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EBEC" w14:textId="77777777" w:rsidR="009C36AC" w:rsidRDefault="009C36AC">
      <w:pPr>
        <w:rPr>
          <w:sz w:val="20"/>
        </w:rPr>
      </w:pPr>
    </w:p>
    <w:p w14:paraId="234268B8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5B82639" w14:textId="77777777" w:rsidR="009C36AC" w:rsidRDefault="009C36AC">
      <w:pPr>
        <w:spacing w:before="9"/>
        <w:rPr>
          <w:b/>
          <w:sz w:val="48"/>
        </w:rPr>
      </w:pPr>
    </w:p>
    <w:p w14:paraId="449F2835" w14:textId="7FD5BC48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520AB8">
        <w:rPr>
          <w:b/>
        </w:rPr>
        <w:t xml:space="preserve">Supply of </w:t>
      </w:r>
      <w:proofErr w:type="gramStart"/>
      <w:r w:rsidR="00520AB8">
        <w:rPr>
          <w:b/>
        </w:rPr>
        <w:t>Printing  materials</w:t>
      </w:r>
      <w:proofErr w:type="gramEnd"/>
      <w:r w:rsidR="00380890">
        <w:rPr>
          <w:b/>
        </w:rPr>
        <w:t xml:space="preserve"> servic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28D64861" w14:textId="0A3E9860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EB12D2">
        <w:rPr>
          <w:rFonts w:ascii="Arial,Bold" w:eastAsia="SimSun" w:hAnsi="Arial,Bold" w:cs="Arial,Bold"/>
          <w:bCs/>
          <w:lang w:val="en-GB" w:eastAsia="en-GB"/>
        </w:rPr>
        <w:t>29</w:t>
      </w:r>
      <w:r w:rsidR="00EB12D2" w:rsidRPr="008017F7">
        <w:rPr>
          <w:rFonts w:ascii="Arial,Bold" w:eastAsia="SimSun" w:hAnsi="Arial,Bold" w:cs="Arial,Bold"/>
          <w:bCs/>
          <w:lang w:val="en-GB" w:eastAsia="en-GB"/>
        </w:rPr>
        <w:t>/CUAMM/ETH/2025/AID12669</w:t>
      </w:r>
    </w:p>
    <w:p w14:paraId="3FA383E2" w14:textId="77777777" w:rsidR="009C36AC" w:rsidRDefault="009C36AC">
      <w:pPr>
        <w:spacing w:before="123"/>
        <w:ind w:left="605"/>
        <w:rPr>
          <w:b/>
        </w:rPr>
      </w:pPr>
    </w:p>
    <w:p w14:paraId="7F075C59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586ECE12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2DE47F9A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32000279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456BB965" w14:textId="2747514C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 w:rsidR="00052C60">
        <w:rPr>
          <w:w w:val="105"/>
          <w:sz w:val="20"/>
        </w:rPr>
        <w:t>bid</w:t>
      </w:r>
      <w:r w:rsidR="00575918">
        <w:rPr>
          <w:w w:val="105"/>
          <w:sz w:val="20"/>
        </w:rPr>
        <w:t>d</w:t>
      </w:r>
      <w:r w:rsidR="00052C60">
        <w:rPr>
          <w:w w:val="105"/>
          <w:sz w:val="20"/>
        </w:rPr>
        <w:t>er</w:t>
      </w:r>
      <w:r>
        <w:rPr>
          <w:w w:val="105"/>
          <w:sz w:val="20"/>
        </w:rPr>
        <w:t>),</w:t>
      </w:r>
    </w:p>
    <w:p w14:paraId="50B41E93" w14:textId="7606AA98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 w:rsidR="00052C60">
        <w:rPr>
          <w:w w:val="105"/>
          <w:sz w:val="20"/>
        </w:rPr>
        <w:t>bid</w:t>
      </w:r>
      <w:r w:rsidR="00575918">
        <w:rPr>
          <w:w w:val="105"/>
          <w:sz w:val="20"/>
        </w:rPr>
        <w:t>d</w:t>
      </w:r>
      <w:r w:rsidR="00052C60">
        <w:rPr>
          <w:w w:val="105"/>
          <w:sz w:val="20"/>
        </w:rPr>
        <w:t>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2905C0CD" w14:textId="2B91378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 w:rsidR="00052C60">
        <w:rPr>
          <w:w w:val="105"/>
          <w:sz w:val="20"/>
        </w:rPr>
        <w:t>bidd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5CC23251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21112FF5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B699E60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6DD07772" w14:textId="3782C3DA" w:rsidR="009C36AC" w:rsidRDefault="005B3429">
      <w:pPr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t 1: Printing materials</w:t>
      </w:r>
      <w:r w:rsidR="00F00826">
        <w:rPr>
          <w:b/>
          <w:sz w:val="24"/>
          <w:szCs w:val="24"/>
        </w:rPr>
        <w:t xml:space="preserve"> service</w:t>
      </w:r>
    </w:p>
    <w:p w14:paraId="4665C8FA" w14:textId="77777777" w:rsidR="005B3429" w:rsidRDefault="005B3429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490"/>
        <w:gridCol w:w="4731"/>
        <w:gridCol w:w="2666"/>
        <w:gridCol w:w="2265"/>
      </w:tblGrid>
      <w:tr w:rsidR="009C36AC" w14:paraId="5765EF34" w14:textId="77777777" w:rsidTr="00D84DED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71835004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5A1902E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490" w:type="dxa"/>
            <w:shd w:val="clear" w:color="auto" w:fill="F2F2F2"/>
          </w:tcPr>
          <w:p w14:paraId="32250FC0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52DA06D3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731" w:type="dxa"/>
            <w:shd w:val="clear" w:color="auto" w:fill="F2F2F2"/>
          </w:tcPr>
          <w:p w14:paraId="1144B0D6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340AF9A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39D60B7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3794280B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9D1067C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2F2B0BD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63733FDD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84DDF" w14:paraId="1F7990E6" w14:textId="77777777" w:rsidTr="00D84DED">
        <w:trPr>
          <w:trHeight w:val="962"/>
        </w:trPr>
        <w:tc>
          <w:tcPr>
            <w:tcW w:w="690" w:type="dxa"/>
            <w:vAlign w:val="center"/>
          </w:tcPr>
          <w:p w14:paraId="7C9689A2" w14:textId="77777777" w:rsidR="00684DDF" w:rsidRDefault="00C00DB8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2"/>
          </w:tcPr>
          <w:p w14:paraId="362B13B3" w14:textId="1CF67A25" w:rsidR="00A90760" w:rsidRDefault="00C9319A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 copy, front and back , black and white</w:t>
            </w:r>
          </w:p>
          <w:p w14:paraId="2D9F79A5" w14:textId="0AEFDE17" w:rsidR="006B1ECD" w:rsidRDefault="00A90760" w:rsidP="006B1EC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A0A6A95" w14:textId="77777777" w:rsidR="00A90760" w:rsidRDefault="00A90760" w:rsidP="00A90760">
            <w:pPr>
              <w:rPr>
                <w:sz w:val="24"/>
                <w:szCs w:val="24"/>
              </w:rPr>
            </w:pPr>
          </w:p>
          <w:p w14:paraId="5CA7C672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B74E7F8" w14:textId="64142CB8" w:rsidR="00A90760" w:rsidRDefault="00D84DED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EF3E5CB" w14:textId="76AA967E" w:rsidR="00684DDF" w:rsidRPr="00351238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 w:rsidR="00D84DED">
              <w:t>Dimeka</w:t>
            </w:r>
            <w:proofErr w:type="spellEnd"/>
            <w:r w:rsidR="00D84DED">
              <w:t xml:space="preserve"> field office</w:t>
            </w:r>
            <w:r w:rsidR="00120B1A">
              <w:t xml:space="preserve"> </w:t>
            </w:r>
            <w:proofErr w:type="spellStart"/>
            <w:r w:rsidR="00120B1A">
              <w:t>Office</w:t>
            </w:r>
            <w:proofErr w:type="spellEnd"/>
          </w:p>
        </w:tc>
        <w:tc>
          <w:tcPr>
            <w:tcW w:w="4731" w:type="dxa"/>
          </w:tcPr>
          <w:p w14:paraId="2DC36846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8422D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3A658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55E5C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DC9A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0EFAB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B61F65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CDF2D8C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8E3351D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C9319A" w14:paraId="69B2B43B" w14:textId="77777777" w:rsidTr="00D84DED">
        <w:trPr>
          <w:trHeight w:val="962"/>
        </w:trPr>
        <w:tc>
          <w:tcPr>
            <w:tcW w:w="690" w:type="dxa"/>
            <w:vAlign w:val="center"/>
          </w:tcPr>
          <w:p w14:paraId="4DE5371B" w14:textId="73D75F54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2"/>
          </w:tcPr>
          <w:p w14:paraId="1FA270E1" w14:textId="1BC707ED" w:rsidR="00D84DED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 copy, black and white, one side</w:t>
            </w:r>
          </w:p>
          <w:p w14:paraId="563DE5B7" w14:textId="77777777" w:rsidR="00D84DED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FFF1946" w14:textId="3D87C9C4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8797E66" w14:textId="77777777" w:rsidR="00C9319A" w:rsidRDefault="00C9319A" w:rsidP="00D84DED">
            <w:pPr>
              <w:rPr>
                <w:sz w:val="24"/>
                <w:szCs w:val="24"/>
              </w:rPr>
            </w:pPr>
          </w:p>
          <w:p w14:paraId="47F30571" w14:textId="77777777" w:rsidR="00C9319A" w:rsidRDefault="00C9319A" w:rsidP="00D84DE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1249997" w14:textId="4032221D" w:rsidR="00C9319A" w:rsidRDefault="00D84DED" w:rsidP="00D84DE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4251205" w14:textId="37D744BD" w:rsidR="00C9319A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 </w:t>
            </w:r>
          </w:p>
        </w:tc>
        <w:tc>
          <w:tcPr>
            <w:tcW w:w="4731" w:type="dxa"/>
          </w:tcPr>
          <w:p w14:paraId="1D310D54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D91C3D" w14:textId="77777777" w:rsidR="00C9319A" w:rsidRDefault="00C9319A" w:rsidP="00D84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1D505E" w14:textId="77777777" w:rsidR="00C9319A" w:rsidRDefault="00C9319A" w:rsidP="00D84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A0D188" w14:textId="77777777" w:rsidR="00C9319A" w:rsidRDefault="00C9319A" w:rsidP="00D84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932EC4" w14:textId="77777777" w:rsidR="00C9319A" w:rsidRDefault="00C9319A" w:rsidP="00D84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75DF5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604A5D4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B5A7E79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684DDF" w14:paraId="5FB8ABCA" w14:textId="77777777" w:rsidTr="00D84DED">
        <w:trPr>
          <w:trHeight w:val="962"/>
        </w:trPr>
        <w:tc>
          <w:tcPr>
            <w:tcW w:w="690" w:type="dxa"/>
            <w:vAlign w:val="center"/>
          </w:tcPr>
          <w:p w14:paraId="15B88898" w14:textId="141D0ECE" w:rsidR="00684DDF" w:rsidRDefault="00C9319A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2"/>
          </w:tcPr>
          <w:p w14:paraId="297AF93F" w14:textId="5F281337" w:rsidR="00D84DED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 copy, black and white, one side</w:t>
            </w:r>
          </w:p>
          <w:p w14:paraId="008FD8C0" w14:textId="77777777" w:rsidR="00D84DED" w:rsidRDefault="00D84DED" w:rsidP="00A90760">
            <w:pPr>
              <w:rPr>
                <w:color w:val="000000"/>
                <w:sz w:val="24"/>
                <w:szCs w:val="24"/>
              </w:rPr>
            </w:pPr>
          </w:p>
          <w:p w14:paraId="0142EC5F" w14:textId="70E322C2" w:rsidR="00A90760" w:rsidRDefault="00A90760" w:rsidP="00A90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 w:rsidR="00D84DED">
              <w:rPr>
                <w:color w:val="000000"/>
                <w:sz w:val="24"/>
                <w:szCs w:val="24"/>
              </w:rPr>
              <w:t>:</w:t>
            </w:r>
          </w:p>
          <w:p w14:paraId="7F729774" w14:textId="77777777" w:rsidR="005C2411" w:rsidRDefault="005C2411" w:rsidP="00A90760">
            <w:pPr>
              <w:rPr>
                <w:sz w:val="24"/>
                <w:szCs w:val="24"/>
              </w:rPr>
            </w:pPr>
          </w:p>
          <w:p w14:paraId="6A293E04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900A44C" w14:textId="77777777" w:rsidR="00684DDF" w:rsidRDefault="00A90760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84DED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15C1412" w14:textId="68ABC7C8" w:rsidR="00D84DED" w:rsidRPr="00D84DED" w:rsidRDefault="00D84DED" w:rsidP="00D84DE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</w:tcPr>
          <w:p w14:paraId="447AB34E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3D9D1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C053ED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605308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E52FE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A2ADAA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ED5955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F88CE0B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6E5576BA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 w14:paraId="686D25A5" w14:textId="77777777" w:rsidTr="00D84DED">
        <w:trPr>
          <w:trHeight w:val="962"/>
        </w:trPr>
        <w:tc>
          <w:tcPr>
            <w:tcW w:w="690" w:type="dxa"/>
            <w:vAlign w:val="center"/>
          </w:tcPr>
          <w:p w14:paraId="4AA345B7" w14:textId="208584D5" w:rsidR="00684DDF" w:rsidRDefault="00C9319A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2"/>
          </w:tcPr>
          <w:p w14:paraId="6E17D84A" w14:textId="38965A4F" w:rsidR="00D84DED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 copy, front and back , black and white</w:t>
            </w:r>
          </w:p>
          <w:p w14:paraId="211C2B22" w14:textId="77777777" w:rsidR="00D84DED" w:rsidRDefault="00D84DED" w:rsidP="00A90760">
            <w:pPr>
              <w:rPr>
                <w:color w:val="000000"/>
                <w:sz w:val="24"/>
                <w:szCs w:val="24"/>
              </w:rPr>
            </w:pPr>
          </w:p>
          <w:p w14:paraId="11F8D9B2" w14:textId="7B13671B" w:rsidR="00A90760" w:rsidRDefault="00A90760" w:rsidP="00A90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2C44F11" w14:textId="77777777" w:rsidR="005C2411" w:rsidRDefault="005C2411" w:rsidP="00A90760">
            <w:pPr>
              <w:rPr>
                <w:sz w:val="24"/>
                <w:szCs w:val="24"/>
              </w:rPr>
            </w:pPr>
          </w:p>
          <w:p w14:paraId="101A0B02" w14:textId="77777777"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5224F84F" w14:textId="750C6883"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84DED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F56CB75" w14:textId="7CFA87CB" w:rsidR="00684DDF" w:rsidRPr="009175B6" w:rsidRDefault="00D84DED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</w:tcPr>
          <w:p w14:paraId="6FC842C2" w14:textId="77777777"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B60509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EC0E2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E7A697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EEC013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4B9535" w14:textId="77777777"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A7F947" w14:textId="77777777"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130FB5" w14:textId="77777777"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54E5058" w14:textId="77777777"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D84DED" w14:paraId="40D0C0A3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B074" w14:textId="3521DF10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7FA" w14:textId="3CB78E3E" w:rsidR="00C9319A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 with printing</w:t>
            </w:r>
          </w:p>
          <w:p w14:paraId="5F0E9062" w14:textId="786C5C95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84DED">
              <w:rPr>
                <w:color w:val="000000"/>
                <w:sz w:val="24"/>
                <w:szCs w:val="24"/>
              </w:rPr>
              <w:t>different color</w:t>
            </w:r>
          </w:p>
          <w:p w14:paraId="4CC5F324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10D895D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5F5B9418" w14:textId="7C58B61F" w:rsidR="00C9319A" w:rsidRPr="00C9319A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77EB0AE8" w14:textId="77777777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74D385B" w14:textId="437929E6" w:rsidR="00D84DED" w:rsidRPr="00351238" w:rsidRDefault="00D84DE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A84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906E387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58538942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7C5934D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1B0C12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44EE8FEB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F13FE4B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782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BEA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0E7A1ED1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02A3" w14:textId="4B310A44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D4A" w14:textId="27D9A6AC" w:rsidR="00D84DED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g with printing</w:t>
            </w:r>
          </w:p>
          <w:p w14:paraId="24DA0552" w14:textId="43C8028A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405584">
              <w:rPr>
                <w:color w:val="000000"/>
                <w:sz w:val="24"/>
                <w:szCs w:val="24"/>
              </w:rPr>
              <w:t>40cm*35cm</w:t>
            </w:r>
          </w:p>
          <w:p w14:paraId="5B0AD2E9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94A105B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962597C" w14:textId="520E264B" w:rsidR="00C9319A" w:rsidRP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0D0FCF81" w14:textId="571C4F30" w:rsid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391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4D30E29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FD2F67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5B45F637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60384CF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0AB11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D2E3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154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7897275F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EF98" w14:textId="1B187DC7" w:rsidR="00C9319A" w:rsidRP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9319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98D8" w14:textId="3D7C090E" w:rsid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-shirt with printing</w:t>
            </w:r>
          </w:p>
          <w:p w14:paraId="3F7495C6" w14:textId="5E5845DA" w:rsid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 </w:t>
            </w:r>
            <w:r w:rsidR="00C03621">
              <w:rPr>
                <w:color w:val="000000"/>
                <w:sz w:val="24"/>
                <w:szCs w:val="24"/>
              </w:rPr>
              <w:t>: different size</w:t>
            </w:r>
          </w:p>
          <w:p w14:paraId="76A297C8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6A5BF1A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2FA13491" w14:textId="0315CBEF" w:rsidR="00C9319A" w:rsidRP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26883B71" w14:textId="77777777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66A7CA3" w14:textId="008A6CCC" w:rsidR="00C03621" w:rsidRP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4A8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03607F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6E99F154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2CC13D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0A21B703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4A769F64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CDAD19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75E4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58E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3F544166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6FF4" w14:textId="099F4420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B00" w14:textId="20FD85C6" w:rsidR="00C9319A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brella with printing</w:t>
            </w:r>
          </w:p>
          <w:p w14:paraId="12437667" w14:textId="221DD4B4" w:rsid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41221A5F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45A76E4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2CA1C28B" w14:textId="26D3518D" w:rsidR="00C03621" w:rsidRDefault="00C03621" w:rsidP="00C0362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</w:t>
            </w:r>
          </w:p>
          <w:p w14:paraId="13EC5CE6" w14:textId="77777777" w:rsidR="00C03621" w:rsidRDefault="00C03621" w:rsidP="00C0362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6A3AD04" w14:textId="54B109D7" w:rsidR="00C03621" w:rsidRPr="00C9319A" w:rsidRDefault="00C03621" w:rsidP="00C0362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61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F5D134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3676321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0052950D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B2CBFB4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EC34E21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5994C3D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A91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9E51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0062AAEC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B047" w14:textId="68DC7A3C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DCD6" w14:textId="77777777" w:rsidR="00C03621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03621">
              <w:rPr>
                <w:color w:val="000000"/>
                <w:sz w:val="24"/>
                <w:szCs w:val="24"/>
              </w:rPr>
              <w:t xml:space="preserve">Tape bond binding and 180 gram hard cover for </w:t>
            </w:r>
            <w:proofErr w:type="spellStart"/>
            <w:r w:rsidRPr="00C03621">
              <w:rPr>
                <w:color w:val="000000"/>
                <w:sz w:val="24"/>
                <w:szCs w:val="24"/>
              </w:rPr>
              <w:t>traning</w:t>
            </w:r>
            <w:proofErr w:type="spellEnd"/>
            <w:r w:rsidRPr="00C03621">
              <w:rPr>
                <w:color w:val="000000"/>
                <w:sz w:val="24"/>
                <w:szCs w:val="24"/>
              </w:rPr>
              <w:t xml:space="preserve"> manuals. </w:t>
            </w:r>
          </w:p>
          <w:p w14:paraId="5F0BA93F" w14:textId="22AAD70C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D68B438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03CFE47" w14:textId="77777777" w:rsidR="00C03621" w:rsidRPr="00C9319A" w:rsidRDefault="00C03621" w:rsidP="00C0362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0EF3A72A" w14:textId="77777777" w:rsidR="00C03621" w:rsidRPr="00C9319A" w:rsidRDefault="00C03621" w:rsidP="00C0362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46B2C666" w14:textId="030590B8" w:rsidR="00C9319A" w:rsidRPr="00351238" w:rsidRDefault="00C03621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5B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AB6EA9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6525AAE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06D850E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5496144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C947F0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D9C87F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645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F81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1A545E98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D827" w14:textId="013BBA26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698" w14:textId="459DDE58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4 size </w:t>
            </w:r>
            <w:proofErr w:type="spellStart"/>
            <w:r>
              <w:rPr>
                <w:color w:val="000000"/>
                <w:sz w:val="24"/>
                <w:szCs w:val="24"/>
              </w:rPr>
              <w:t>colo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t and co</w:t>
            </w:r>
            <w:r w:rsidRPr="00954F1D">
              <w:rPr>
                <w:color w:val="000000"/>
                <w:sz w:val="24"/>
                <w:szCs w:val="24"/>
              </w:rPr>
              <w:t>py</w:t>
            </w:r>
          </w:p>
          <w:p w14:paraId="4CC8B9C7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4B8BE8D9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170B9B4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6C91054E" w14:textId="2801732F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12857627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9179990" w14:textId="2512708A" w:rsid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DCB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3185B3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4E2EEA7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40EA7993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E46CE72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6AE7A4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8514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058A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3B3CC410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B06E" w14:textId="14915441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CA6E" w14:textId="7C2D3361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A2 </w:t>
            </w:r>
            <w:proofErr w:type="spellStart"/>
            <w:r w:rsidRPr="00954F1D">
              <w:rPr>
                <w:color w:val="000000"/>
                <w:sz w:val="24"/>
                <w:szCs w:val="24"/>
              </w:rPr>
              <w:t>colour</w:t>
            </w:r>
            <w:proofErr w:type="spellEnd"/>
            <w:r w:rsidRPr="00954F1D">
              <w:rPr>
                <w:color w:val="000000"/>
                <w:sz w:val="24"/>
                <w:szCs w:val="24"/>
              </w:rPr>
              <w:t xml:space="preserve"> 250gram, water proof poster </w:t>
            </w: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0F198CF2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240CF1F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6B56B35F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782C3EEA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56AD9EF" w14:textId="54769D81" w:rsidR="00C9319A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DC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145D61E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0F340ECC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5B28700A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95F17DC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0231FCD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87BCE3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19E5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054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40BB5C25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62DF" w14:textId="38D2A892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6C9E" w14:textId="2CECFD30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A3 </w:t>
            </w:r>
            <w:proofErr w:type="spellStart"/>
            <w:r w:rsidRPr="00954F1D">
              <w:rPr>
                <w:color w:val="000000"/>
                <w:sz w:val="24"/>
                <w:szCs w:val="24"/>
              </w:rPr>
              <w:t>colour</w:t>
            </w:r>
            <w:proofErr w:type="spellEnd"/>
            <w:r w:rsidRPr="00954F1D">
              <w:rPr>
                <w:color w:val="000000"/>
                <w:sz w:val="24"/>
                <w:szCs w:val="24"/>
              </w:rPr>
              <w:t xml:space="preserve"> 250gram, water proof poster. </w:t>
            </w: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441DBA65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3849C18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516511AB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2D63BBDE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41DC0D4" w14:textId="662AF8F5" w:rsidR="00C9319A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4E3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74A5F1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1B0EE219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504A0DE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D9C1893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867948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B99958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570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ED09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2C12841E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C9DA" w14:textId="62AABD21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213" w14:textId="7C3615F2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A4 </w:t>
            </w:r>
            <w:proofErr w:type="spellStart"/>
            <w:r w:rsidRPr="00954F1D">
              <w:rPr>
                <w:color w:val="000000"/>
                <w:sz w:val="24"/>
                <w:szCs w:val="24"/>
              </w:rPr>
              <w:t>colour</w:t>
            </w:r>
            <w:proofErr w:type="spellEnd"/>
            <w:r w:rsidRPr="00954F1D">
              <w:rPr>
                <w:color w:val="000000"/>
                <w:sz w:val="24"/>
                <w:szCs w:val="24"/>
              </w:rPr>
              <w:t xml:space="preserve"> 250gram, water proof posters. </w:t>
            </w: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57E0609C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5E712DE" w14:textId="77777777" w:rsidR="00954F1D" w:rsidRP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1CCBB275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4D89E3E2" w14:textId="77777777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E9CAE95" w14:textId="3DF8237A" w:rsidR="00C9319A" w:rsidRPr="00351238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AD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2A66DE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DB930AF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048D81D8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43BAEDE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5454D6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B70869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390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90C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3705E82F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35CF" w14:textId="698F2D05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C3BA" w14:textId="71BE4F24" w:rsid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A4 </w:t>
            </w:r>
            <w:proofErr w:type="spellStart"/>
            <w:r w:rsidRPr="00954F1D">
              <w:rPr>
                <w:color w:val="000000"/>
                <w:sz w:val="24"/>
                <w:szCs w:val="24"/>
              </w:rPr>
              <w:t>colour</w:t>
            </w:r>
            <w:proofErr w:type="spellEnd"/>
            <w:r w:rsidRPr="00954F1D">
              <w:rPr>
                <w:color w:val="000000"/>
                <w:sz w:val="24"/>
                <w:szCs w:val="24"/>
              </w:rPr>
              <w:t xml:space="preserve"> 250gram For Certificate </w:t>
            </w:r>
            <w:r w:rsidR="00C9319A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7A0853E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4249117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59DED29B" w14:textId="053C2C5B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54426770" w14:textId="1EAE66CE" w:rsid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1971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3E7D126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4F4F9B7C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C0CC77A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514D6E9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982D1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62FD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5942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18EA8D2E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172E" w14:textId="1B571E30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7A8" w14:textId="7AE79108" w:rsidR="00954F1D" w:rsidRDefault="00954F1D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>Banner 150 cm x 300 cm with rings.</w:t>
            </w:r>
          </w:p>
          <w:p w14:paraId="21A39E4F" w14:textId="4AB17A47" w:rsid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 </w:t>
            </w:r>
            <w:r w:rsidR="00954F1D">
              <w:rPr>
                <w:color w:val="000000"/>
                <w:sz w:val="24"/>
                <w:szCs w:val="24"/>
              </w:rPr>
              <w:t>:</w:t>
            </w:r>
          </w:p>
          <w:p w14:paraId="1CFD115F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39026BB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C2A96C5" w14:textId="0B9FBB0D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48E6DE4E" w14:textId="3C66ABCF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2EE6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732237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3F49111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86E0107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2F2A712A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0A442969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F549C1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C30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66A4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D84DED" w14:paraId="70B47504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CAE4" w14:textId="57883C82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7CE5" w14:textId="64D9B3AB" w:rsidR="00C9319A" w:rsidRDefault="00954F1D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Banner 100 cm x 300 cm with rings. </w:t>
            </w:r>
            <w:r w:rsidR="00C9319A">
              <w:rPr>
                <w:color w:val="000000"/>
                <w:sz w:val="24"/>
                <w:szCs w:val="24"/>
              </w:rPr>
              <w:t>Specifications:</w:t>
            </w:r>
          </w:p>
          <w:p w14:paraId="1D384040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2058FAD" w14:textId="77777777" w:rsidR="00C9319A" w:rsidRPr="00C9319A" w:rsidRDefault="00C9319A" w:rsidP="00C931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7A658AB4" w14:textId="345FEC46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248717B3" w14:textId="6F3EB290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EEB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65CCC5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B6DA511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78624E9F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6E6F149B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</w:p>
          <w:p w14:paraId="36767F69" w14:textId="77777777" w:rsidR="00C9319A" w:rsidRDefault="00C9319A" w:rsidP="00C931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02B7C8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6F4A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8A1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1F8462AD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EEE" w14:textId="68B817E6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EF0C" w14:textId="3FFC39DA" w:rsid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Banner 100 cm x 200 cm with rings. </w:t>
            </w:r>
            <w:r w:rsidR="00C9319A">
              <w:rPr>
                <w:color w:val="000000"/>
                <w:sz w:val="24"/>
                <w:szCs w:val="24"/>
              </w:rPr>
              <w:t>Specif</w:t>
            </w:r>
            <w:r>
              <w:rPr>
                <w:color w:val="000000"/>
                <w:sz w:val="24"/>
                <w:szCs w:val="24"/>
              </w:rPr>
              <w:t>ications:</w:t>
            </w:r>
          </w:p>
          <w:p w14:paraId="7E3D7A18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781E9A6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5EF80122" w14:textId="77777777" w:rsidR="00C9319A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44B2F3C5" w14:textId="7FCEB2F3" w:rsid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B2B2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5A203F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3C93D299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0E031CE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2877FA1F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C33FF2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E1BB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353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018C2C6F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536D" w14:textId="4D5B7EE7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06B" w14:textId="5E4E1DDF" w:rsid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Banner 200 cm x 200 cm with rings. </w:t>
            </w: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22F72B26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F3F2612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4A47581" w14:textId="136B2352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14032D57" w14:textId="58EF1375" w:rsidR="00C9319A" w:rsidRPr="00954F1D" w:rsidRDefault="00954F1D" w:rsidP="00954F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BC5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219AC9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323BFAAB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420C504E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D71A689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3C0ECCAE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ECF133E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F7CF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8235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24D82497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577E" w14:textId="54BCACD1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9B0F" w14:textId="45691FF2" w:rsid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954F1D">
              <w:rPr>
                <w:color w:val="000000"/>
                <w:sz w:val="24"/>
                <w:szCs w:val="24"/>
              </w:rPr>
              <w:t xml:space="preserve">Stickers 1*1m (1Meter square) </w:t>
            </w:r>
            <w:r w:rsidR="00C9319A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2457819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E1D3543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419157E8" w14:textId="1646EB88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7FE62FD3" w14:textId="42A7E6C0" w:rsidR="00C9319A" w:rsidRPr="00C9319A" w:rsidRDefault="00954F1D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BBF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8C8FEE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21E877CE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E48EC0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7E93D2B5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080767D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283160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A2B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599A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5138D5F9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FA2" w14:textId="1A48F038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C4F" w14:textId="0E5B968D" w:rsidR="00C9319A" w:rsidRDefault="00195B53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95B53">
              <w:rPr>
                <w:color w:val="000000"/>
                <w:sz w:val="24"/>
                <w:szCs w:val="24"/>
              </w:rPr>
              <w:t xml:space="preserve">Note book A5 with CUAMM logo </w:t>
            </w:r>
            <w:r w:rsidR="00C9319A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6BE653B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13E5CCD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07B128B" w14:textId="50CCB4E6" w:rsidR="00C9319A" w:rsidRPr="00C9319A" w:rsidRDefault="00195B53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7C8331D0" w14:textId="11C56F6D" w:rsidR="00C9319A" w:rsidRDefault="00195B53" w:rsidP="00195B5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82A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5AF49F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20B6238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067D1FB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0935D7F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AAF29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50F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6A68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1B39A980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8229" w14:textId="34091AFF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95B" w14:textId="77777777" w:rsidR="00195B53" w:rsidRDefault="00195B53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form</w:t>
            </w:r>
          </w:p>
          <w:p w14:paraId="421B90E3" w14:textId="3C387993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 w:rsidR="00195B53">
              <w:rPr>
                <w:color w:val="000000"/>
                <w:sz w:val="24"/>
                <w:szCs w:val="24"/>
              </w:rPr>
              <w:t>:</w:t>
            </w:r>
            <w:r w:rsidR="00195B53" w:rsidRPr="00195B53">
              <w:rPr>
                <w:color w:val="000000"/>
                <w:sz w:val="24"/>
                <w:szCs w:val="24"/>
              </w:rPr>
              <w:t xml:space="preserve"> pale beige with CUAMM logo, </w:t>
            </w:r>
            <w:proofErr w:type="spellStart"/>
            <w:r w:rsidR="00195B53" w:rsidRPr="00195B53">
              <w:rPr>
                <w:color w:val="000000"/>
                <w:sz w:val="24"/>
                <w:szCs w:val="24"/>
              </w:rPr>
              <w:t>Trousser</w:t>
            </w:r>
            <w:proofErr w:type="spellEnd"/>
            <w:r w:rsidR="00195B53" w:rsidRPr="00195B53">
              <w:rPr>
                <w:color w:val="000000"/>
                <w:sz w:val="24"/>
                <w:szCs w:val="24"/>
              </w:rPr>
              <w:t xml:space="preserve"> and </w:t>
            </w:r>
            <w:proofErr w:type="gramStart"/>
            <w:r w:rsidR="00195B53" w:rsidRPr="00195B53">
              <w:rPr>
                <w:color w:val="000000"/>
                <w:sz w:val="24"/>
                <w:szCs w:val="24"/>
              </w:rPr>
              <w:t>shirt ,Different</w:t>
            </w:r>
            <w:proofErr w:type="gramEnd"/>
            <w:r w:rsidR="00195B53" w:rsidRPr="00195B53">
              <w:rPr>
                <w:color w:val="000000"/>
                <w:sz w:val="24"/>
                <w:szCs w:val="24"/>
              </w:rPr>
              <w:t xml:space="preserve"> siz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6921B59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E2FF8BB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165D7C8" w14:textId="2CC40B04" w:rsidR="00C9319A" w:rsidRPr="00C9319A" w:rsidRDefault="00195B53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2B13CFD3" w14:textId="5BE6B19B" w:rsidR="00C9319A" w:rsidRPr="00C9319A" w:rsidRDefault="00195B53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606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A5FBE2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58BD06C9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6BA2642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0E5A98A2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449E2C7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1D5C47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D15C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76E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7D79B02A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525E" w14:textId="76A68C58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257" w14:textId="77777777" w:rsidR="00C4772C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4772C">
              <w:rPr>
                <w:color w:val="000000"/>
                <w:sz w:val="24"/>
                <w:szCs w:val="24"/>
              </w:rPr>
              <w:t xml:space="preserve">Pen with CUAMM logo </w:t>
            </w:r>
          </w:p>
          <w:p w14:paraId="002FB88C" w14:textId="3E7F4B99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1C78D4E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F84B6E4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41690A9E" w14:textId="34D76A6B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75C9154E" w14:textId="20DC9199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D3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90EFDA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374E5BDB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5426BC58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D14695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431AF61E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60B4F0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4570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30C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2C9963D5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2CED" w14:textId="0476C13D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FB9A" w14:textId="1192A17D" w:rsid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4772C">
              <w:rPr>
                <w:color w:val="000000"/>
                <w:sz w:val="24"/>
                <w:szCs w:val="24"/>
              </w:rPr>
              <w:t xml:space="preserve">Bag pack, With CUAMM logo </w:t>
            </w:r>
            <w:r>
              <w:rPr>
                <w:color w:val="000000"/>
                <w:sz w:val="24"/>
                <w:szCs w:val="24"/>
              </w:rPr>
              <w:t>Specifications:</w:t>
            </w:r>
            <w:r w:rsidR="00405584">
              <w:rPr>
                <w:color w:val="000000"/>
                <w:sz w:val="24"/>
                <w:szCs w:val="24"/>
              </w:rPr>
              <w:t xml:space="preserve"> Medium size</w:t>
            </w:r>
          </w:p>
          <w:p w14:paraId="7F5E3775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C826EBA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12DEACB7" w14:textId="0D6B44B9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0394A57A" w14:textId="4F5BD1F1" w:rsid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74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60695A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2BB67923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12520C95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70B973F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5A1A6CA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CBC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91D6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7A18B5C7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B8D9" w14:textId="26AC0005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2F34" w14:textId="77777777" w:rsidR="00C4772C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4772C">
              <w:rPr>
                <w:color w:val="000000"/>
                <w:sz w:val="24"/>
                <w:szCs w:val="24"/>
              </w:rPr>
              <w:t xml:space="preserve">Vest with CUAMM logo </w:t>
            </w:r>
          </w:p>
          <w:p w14:paraId="61540FC3" w14:textId="7D7B0C47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 w:rsidR="00C4772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0ED8F91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4A9A4CF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2509E282" w14:textId="20045892" w:rsidR="00C4772C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1</w:t>
            </w:r>
          </w:p>
          <w:p w14:paraId="61C68E76" w14:textId="19543244" w:rsidR="00C4772C" w:rsidRDefault="00C4772C" w:rsidP="00C4772C"/>
          <w:p w14:paraId="4E1915AC" w14:textId="33613F74" w:rsidR="00C9319A" w:rsidRPr="00C4772C" w:rsidRDefault="00C4772C" w:rsidP="00C4772C"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543F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D039F26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4EFD395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38E8657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DC4A479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2BE6B33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76F99C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B655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9A7D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68DE7730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839D" w14:textId="233861EE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DC4C" w14:textId="2A2E003C" w:rsid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4772C">
              <w:rPr>
                <w:color w:val="000000"/>
                <w:sz w:val="24"/>
                <w:szCs w:val="24"/>
              </w:rPr>
              <w:t>Retractable Banner with Cuamm and Donor Logo</w:t>
            </w:r>
          </w:p>
          <w:p w14:paraId="5C334DA3" w14:textId="41CBDA2F" w:rsid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7365423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A468819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3EE00890" w14:textId="0BC9222A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33B56237" w14:textId="22D3D41B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B305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43194E5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D29D301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7890C7F1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5536F0C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4CD7FAFF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4C4E819" w14:textId="77777777" w:rsidR="00C9319A" w:rsidRP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CA4B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7677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  <w:tr w:rsidR="00C9319A" w14:paraId="403FBDC6" w14:textId="77777777" w:rsidTr="00D84DED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1E6" w14:textId="6ACE2A07" w:rsidR="00C9319A" w:rsidRDefault="00C9319A" w:rsidP="00D84D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FC8" w14:textId="2940CBE6" w:rsid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4772C">
              <w:rPr>
                <w:color w:val="000000"/>
                <w:sz w:val="24"/>
                <w:szCs w:val="24"/>
              </w:rPr>
              <w:t xml:space="preserve">White Coat with CUAMM Logo </w:t>
            </w: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7F1CABB7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9F4974D" w14:textId="77777777" w:rsidR="00C9319A" w:rsidRPr="00C9319A" w:rsidRDefault="00C9319A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9319A">
              <w:rPr>
                <w:color w:val="000000"/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</w:rPr>
              <w:t>pcs</w:t>
            </w:r>
            <w:r w:rsidRPr="00C9319A">
              <w:rPr>
                <w:color w:val="000000"/>
                <w:sz w:val="24"/>
                <w:szCs w:val="24"/>
              </w:rPr>
              <w:t xml:space="preserve"> </w:t>
            </w:r>
          </w:p>
          <w:p w14:paraId="075D165B" w14:textId="063319D8" w:rsidR="00C9319A" w:rsidRP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</w:t>
            </w:r>
          </w:p>
          <w:p w14:paraId="192F4913" w14:textId="7AA7FAD5" w:rsidR="00C9319A" w:rsidRDefault="00C4772C" w:rsidP="00D84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13A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88C82B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E73FB4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727ABA16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</w:p>
          <w:p w14:paraId="6941D74D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ED81D0" w14:textId="77777777" w:rsidR="00C9319A" w:rsidRDefault="00C9319A" w:rsidP="00D84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BE10" w14:textId="77777777" w:rsidR="00C9319A" w:rsidRDefault="00C9319A" w:rsidP="00D84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39D1" w14:textId="77777777" w:rsidR="00C9319A" w:rsidRDefault="00C9319A" w:rsidP="00D84DED">
            <w:pPr>
              <w:pStyle w:val="TableParagraph"/>
              <w:rPr>
                <w:sz w:val="20"/>
              </w:rPr>
            </w:pPr>
          </w:p>
        </w:tc>
      </w:tr>
    </w:tbl>
    <w:p w14:paraId="4172F767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5DCA" w14:textId="77777777" w:rsidR="00C36980" w:rsidRDefault="00C36980">
      <w:r>
        <w:separator/>
      </w:r>
    </w:p>
  </w:endnote>
  <w:endnote w:type="continuationSeparator" w:id="0">
    <w:p w14:paraId="24CDBB16" w14:textId="77777777" w:rsidR="00C36980" w:rsidRDefault="00C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7097A722" w14:textId="77777777" w:rsidR="00D84DED" w:rsidRDefault="00D84D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2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4F3BB2A" w14:textId="77777777" w:rsidR="00D84DED" w:rsidRDefault="00D84DE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9FAA" w14:textId="77777777" w:rsidR="00C36980" w:rsidRDefault="00C36980">
      <w:r>
        <w:separator/>
      </w:r>
    </w:p>
  </w:footnote>
  <w:footnote w:type="continuationSeparator" w:id="0">
    <w:p w14:paraId="287B5ED3" w14:textId="77777777" w:rsidR="00C36980" w:rsidRDefault="00C3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 w16cid:durableId="188339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8F"/>
    <w:rsid w:val="000003ED"/>
    <w:rsid w:val="00004E53"/>
    <w:rsid w:val="0001565E"/>
    <w:rsid w:val="000329CA"/>
    <w:rsid w:val="00041875"/>
    <w:rsid w:val="00047D58"/>
    <w:rsid w:val="00052C60"/>
    <w:rsid w:val="00053FA0"/>
    <w:rsid w:val="0005438F"/>
    <w:rsid w:val="000550AA"/>
    <w:rsid w:val="00065A2F"/>
    <w:rsid w:val="00066596"/>
    <w:rsid w:val="00080A0B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431B"/>
    <w:rsid w:val="000E70FA"/>
    <w:rsid w:val="000F56BF"/>
    <w:rsid w:val="000F6FF8"/>
    <w:rsid w:val="001020DB"/>
    <w:rsid w:val="001079BA"/>
    <w:rsid w:val="00113694"/>
    <w:rsid w:val="00114BB3"/>
    <w:rsid w:val="00120B1A"/>
    <w:rsid w:val="001253D8"/>
    <w:rsid w:val="001315DE"/>
    <w:rsid w:val="00133765"/>
    <w:rsid w:val="00133C1C"/>
    <w:rsid w:val="00140249"/>
    <w:rsid w:val="00142DC9"/>
    <w:rsid w:val="001436E6"/>
    <w:rsid w:val="0014429B"/>
    <w:rsid w:val="00151D84"/>
    <w:rsid w:val="0015487E"/>
    <w:rsid w:val="0015565D"/>
    <w:rsid w:val="00166853"/>
    <w:rsid w:val="00166E3A"/>
    <w:rsid w:val="00174D43"/>
    <w:rsid w:val="001804F2"/>
    <w:rsid w:val="00183C99"/>
    <w:rsid w:val="0019593D"/>
    <w:rsid w:val="00195B53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669C7"/>
    <w:rsid w:val="00272F22"/>
    <w:rsid w:val="00275EEE"/>
    <w:rsid w:val="00282A6F"/>
    <w:rsid w:val="002A6E05"/>
    <w:rsid w:val="002B2503"/>
    <w:rsid w:val="002B3913"/>
    <w:rsid w:val="002B43C6"/>
    <w:rsid w:val="002C2C79"/>
    <w:rsid w:val="002C3226"/>
    <w:rsid w:val="002C5821"/>
    <w:rsid w:val="002C59D7"/>
    <w:rsid w:val="002D0407"/>
    <w:rsid w:val="002D327E"/>
    <w:rsid w:val="002D7A11"/>
    <w:rsid w:val="002F336F"/>
    <w:rsid w:val="002F44E1"/>
    <w:rsid w:val="002F52C0"/>
    <w:rsid w:val="00301236"/>
    <w:rsid w:val="00302621"/>
    <w:rsid w:val="003072BE"/>
    <w:rsid w:val="00314EAA"/>
    <w:rsid w:val="00315CC8"/>
    <w:rsid w:val="003207E1"/>
    <w:rsid w:val="00320BBA"/>
    <w:rsid w:val="00330786"/>
    <w:rsid w:val="00346328"/>
    <w:rsid w:val="00347C0F"/>
    <w:rsid w:val="00351238"/>
    <w:rsid w:val="00360795"/>
    <w:rsid w:val="00361963"/>
    <w:rsid w:val="00371031"/>
    <w:rsid w:val="00380890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05584"/>
    <w:rsid w:val="004165E6"/>
    <w:rsid w:val="00416649"/>
    <w:rsid w:val="004254CE"/>
    <w:rsid w:val="0043262A"/>
    <w:rsid w:val="004447E0"/>
    <w:rsid w:val="00445A93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0AB8"/>
    <w:rsid w:val="00524CE8"/>
    <w:rsid w:val="00527442"/>
    <w:rsid w:val="0054453D"/>
    <w:rsid w:val="0055133E"/>
    <w:rsid w:val="00555C14"/>
    <w:rsid w:val="005567D4"/>
    <w:rsid w:val="00557197"/>
    <w:rsid w:val="00562F36"/>
    <w:rsid w:val="005636EF"/>
    <w:rsid w:val="00563E7F"/>
    <w:rsid w:val="005659BF"/>
    <w:rsid w:val="005716A8"/>
    <w:rsid w:val="00573CB8"/>
    <w:rsid w:val="00575918"/>
    <w:rsid w:val="0058044A"/>
    <w:rsid w:val="00592FD2"/>
    <w:rsid w:val="005B3429"/>
    <w:rsid w:val="005B353A"/>
    <w:rsid w:val="005C00C3"/>
    <w:rsid w:val="005C0188"/>
    <w:rsid w:val="005C2411"/>
    <w:rsid w:val="005D146C"/>
    <w:rsid w:val="005D48BB"/>
    <w:rsid w:val="005D6DF1"/>
    <w:rsid w:val="005E1F8A"/>
    <w:rsid w:val="005E441E"/>
    <w:rsid w:val="005E5372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B1ECD"/>
    <w:rsid w:val="006C4C53"/>
    <w:rsid w:val="006C5E43"/>
    <w:rsid w:val="006C74F7"/>
    <w:rsid w:val="006D3820"/>
    <w:rsid w:val="006D4893"/>
    <w:rsid w:val="006E551C"/>
    <w:rsid w:val="006E59B2"/>
    <w:rsid w:val="006F260E"/>
    <w:rsid w:val="00704EAE"/>
    <w:rsid w:val="00724EED"/>
    <w:rsid w:val="007261CD"/>
    <w:rsid w:val="00731130"/>
    <w:rsid w:val="00733EE9"/>
    <w:rsid w:val="007546A9"/>
    <w:rsid w:val="00760EDA"/>
    <w:rsid w:val="00765177"/>
    <w:rsid w:val="0076769D"/>
    <w:rsid w:val="00777CC0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893"/>
    <w:rsid w:val="00921BAE"/>
    <w:rsid w:val="00925BD7"/>
    <w:rsid w:val="00926B5D"/>
    <w:rsid w:val="00935B1D"/>
    <w:rsid w:val="00937756"/>
    <w:rsid w:val="00954F1D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0760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DB8"/>
    <w:rsid w:val="00C00EC6"/>
    <w:rsid w:val="00C03621"/>
    <w:rsid w:val="00C05343"/>
    <w:rsid w:val="00C07EE7"/>
    <w:rsid w:val="00C10346"/>
    <w:rsid w:val="00C119D4"/>
    <w:rsid w:val="00C20436"/>
    <w:rsid w:val="00C21AF0"/>
    <w:rsid w:val="00C25EEA"/>
    <w:rsid w:val="00C36980"/>
    <w:rsid w:val="00C401CA"/>
    <w:rsid w:val="00C4772C"/>
    <w:rsid w:val="00C53279"/>
    <w:rsid w:val="00C65955"/>
    <w:rsid w:val="00C751F3"/>
    <w:rsid w:val="00C75455"/>
    <w:rsid w:val="00C76504"/>
    <w:rsid w:val="00C808E3"/>
    <w:rsid w:val="00C8129D"/>
    <w:rsid w:val="00C90542"/>
    <w:rsid w:val="00C90B6B"/>
    <w:rsid w:val="00C9319A"/>
    <w:rsid w:val="00CA47DE"/>
    <w:rsid w:val="00CA6092"/>
    <w:rsid w:val="00CA684B"/>
    <w:rsid w:val="00CB08E6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84DED"/>
    <w:rsid w:val="00D90A58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2B5A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5ADB"/>
    <w:rsid w:val="00E55F39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12D2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EF7F5A"/>
    <w:rsid w:val="00F00826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7D6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2314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32E80"/>
  <w15:docId w15:val="{80F5BA2C-6221-4C62-8694-0809A18F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816-834F-4A26-93D8-973C858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2</cp:revision>
  <dcterms:created xsi:type="dcterms:W3CDTF">2025-06-02T11:43:00Z</dcterms:created>
  <dcterms:modified xsi:type="dcterms:W3CDTF">2025-06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